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C1C17" w14:textId="77777777" w:rsidR="0084068E" w:rsidRDefault="0084068E"/>
    <w:p w14:paraId="0CA54C41" w14:textId="77777777" w:rsidR="0084068E" w:rsidRDefault="0084068E"/>
    <w:p w14:paraId="70D0E950" w14:textId="77777777" w:rsidR="0084068E" w:rsidRDefault="0084068E"/>
    <w:p w14:paraId="1DC24BEF" w14:textId="3C6B05F9" w:rsidR="00891C91" w:rsidRDefault="00891C91">
      <w:r>
        <w:fldChar w:fldCharType="begin"/>
      </w:r>
      <w:r>
        <w:instrText xml:space="preserve"> INCLUDETEXT  "</w:instrText>
      </w:r>
      <w:r w:rsidR="00A3428E">
        <w:fldChar w:fldCharType="begin"/>
      </w:r>
      <w:r w:rsidR="00A3428E">
        <w:instrText xml:space="preserve"> FILENAME   \p</w:instrText>
      </w:r>
      <w:r w:rsidR="00A3428E">
        <w:fldChar w:fldCharType="separate"/>
      </w:r>
      <w:r w:rsidR="00A3428E">
        <w:rPr>
          <w:noProof/>
        </w:rPr>
        <w:instrText>How to use.docx</w:instrText>
      </w:r>
      <w:r w:rsidR="00A3428E">
        <w:fldChar w:fldCharType="end"/>
      </w:r>
      <w:r w:rsidR="00A3428E">
        <w:instrText>\\..\</w:instrText>
      </w:r>
      <w:r>
        <w:instrText xml:space="preserve">\How to use_en.docx" </w:instrText>
      </w:r>
      <w:r>
        <w:fldChar w:fldCharType="separate"/>
      </w:r>
      <w:proofErr w:type="spellStart"/>
      <w:r>
        <w:t>I’am</w:t>
      </w:r>
      <w:proofErr w:type="spellEnd"/>
      <w:r>
        <w:t xml:space="preserve"> a test</w:t>
      </w:r>
    </w:p>
    <w:p w14:paraId="372D4C86" w14:textId="10E7E0D7" w:rsidR="00F66216" w:rsidRDefault="00891C91">
      <w:r>
        <w:fldChar w:fldCharType="end"/>
      </w:r>
      <w:r w:rsidR="00F66216">
        <w:t>------------------------------------------------</w:t>
      </w:r>
    </w:p>
    <w:p w14:paraId="3E930DE0" w14:textId="58812DA8" w:rsidR="004A5FD4" w:rsidRPr="001A4E24" w:rsidRDefault="00626114">
      <w:pPr>
        <w:rPr>
          <w:i/>
          <w:iCs/>
          <w:u w:val="single"/>
        </w:rPr>
      </w:pPr>
      <w:r>
        <w:fldChar w:fldCharType="begin"/>
      </w:r>
      <w:r>
        <w:instrText xml:space="preserve"> INCLUDETEXT  "</w:instrText>
      </w:r>
      <w:r>
        <w:fldChar w:fldCharType="begin"/>
      </w:r>
      <w:r w:rsidRPr="004A5FD4">
        <w:instrText xml:space="preserve"> FILENAME   \p</w:instrText>
      </w:r>
      <w:r>
        <w:fldChar w:fldCharType="separate"/>
      </w:r>
      <w:r w:rsidR="004A5FD4">
        <w:rPr>
          <w:noProof/>
        </w:rPr>
        <w:instrText>C:\Users\ZP6177\Documents\Programmation\C#\MyExpenses\MyExpenses.Wpf\Resources\How to use\How to use.docx</w:instrText>
      </w:r>
      <w:r>
        <w:fldChar w:fldCharType="end"/>
      </w:r>
      <w:r w:rsidRPr="004A5FD4">
        <w:instrText>\\..</w:instrText>
      </w:r>
      <w:r>
        <w:instrText xml:space="preserve">\\How to use_fr.docx" </w:instrText>
      </w:r>
      <w:r>
        <w:fldChar w:fldCharType="separate"/>
      </w:r>
      <w:r w:rsidR="004A5FD4" w:rsidRPr="001A4E24">
        <w:rPr>
          <w:i/>
          <w:iCs/>
          <w:u w:val="single"/>
        </w:rPr>
        <w:t>Je suis un test</w:t>
      </w:r>
    </w:p>
    <w:p w14:paraId="2A88245E" w14:textId="77777777" w:rsidR="004A5FD4" w:rsidRPr="001A4E24" w:rsidRDefault="004A5FD4">
      <w:pPr>
        <w:rPr>
          <w:i/>
          <w:iCs/>
          <w:u w:val="single"/>
        </w:rPr>
      </w:pPr>
      <w:r w:rsidRPr="001A4E24">
        <w:rPr>
          <w:i/>
          <w:iCs/>
          <w:u w:val="single"/>
        </w:rPr>
        <w:t>Blablabla</w:t>
      </w:r>
    </w:p>
    <w:p w14:paraId="43E7E365" w14:textId="77777777" w:rsidR="004A5FD4" w:rsidRPr="001A4E24" w:rsidRDefault="004A5FD4">
      <w:pPr>
        <w:rPr>
          <w:i/>
          <w:iCs/>
          <w:u w:val="single"/>
        </w:rPr>
      </w:pPr>
      <w:proofErr w:type="spellStart"/>
      <w:r w:rsidRPr="001A4E24">
        <w:rPr>
          <w:i/>
          <w:iCs/>
          <w:u w:val="single"/>
        </w:rPr>
        <w:t>Hjfdhf</w:t>
      </w:r>
      <w:proofErr w:type="spellEnd"/>
    </w:p>
    <w:p w14:paraId="320B6AD7" w14:textId="77777777" w:rsidR="004A5FD4" w:rsidRDefault="004A5FD4">
      <w:proofErr w:type="spellStart"/>
      <w:r>
        <w:t>Fgfghgszezd</w:t>
      </w:r>
      <w:proofErr w:type="spellEnd"/>
    </w:p>
    <w:p w14:paraId="7B0E8914" w14:textId="77777777" w:rsidR="004A5FD4" w:rsidRDefault="004A5FD4">
      <w:proofErr w:type="spellStart"/>
      <w:r>
        <w:t>Zdzddd</w:t>
      </w:r>
      <w:proofErr w:type="spellEnd"/>
    </w:p>
    <w:p w14:paraId="77ADAF56" w14:textId="77777777" w:rsidR="004A5FD4" w:rsidRDefault="004A5FD4"/>
    <w:p w14:paraId="5D2C65CF" w14:textId="77777777" w:rsidR="004A5FD4" w:rsidRDefault="004A5FD4">
      <w:proofErr w:type="spellStart"/>
      <w:r>
        <w:t>Tyhtyujr</w:t>
      </w:r>
      <w:proofErr w:type="spellEnd"/>
    </w:p>
    <w:p w14:paraId="0B4AA1E0" w14:textId="77777777" w:rsidR="004A5FD4" w:rsidRDefault="004A5FD4">
      <w:proofErr w:type="spellStart"/>
      <w:r>
        <w:t>Tryt</w:t>
      </w:r>
      <w:proofErr w:type="spellEnd"/>
      <w:r>
        <w:t>(</w:t>
      </w:r>
      <w:proofErr w:type="spellStart"/>
      <w:r>
        <w:t>uè</w:t>
      </w:r>
      <w:proofErr w:type="spellEnd"/>
      <w:r>
        <w:t>-_</w:t>
      </w:r>
      <w:proofErr w:type="spellStart"/>
      <w:r>
        <w:t>jdfdf</w:t>
      </w:r>
      <w:proofErr w:type="spellEnd"/>
    </w:p>
    <w:p w14:paraId="4930C286" w14:textId="77777777" w:rsidR="004A5FD4" w:rsidRDefault="004A5FD4"/>
    <w:p w14:paraId="6EA378B3" w14:textId="77777777" w:rsidR="004A5FD4" w:rsidRDefault="004A5FD4">
      <w:r>
        <w:t>Test 123 123</w:t>
      </w:r>
    </w:p>
    <w:p w14:paraId="105A6C0F" w14:textId="77777777" w:rsidR="004A5FD4" w:rsidRDefault="004A5FD4">
      <w:r>
        <w:t>Super cela fonction peut être</w:t>
      </w:r>
    </w:p>
    <w:p w14:paraId="77F026D4" w14:textId="77777777" w:rsidR="004A5FD4" w:rsidRDefault="004A5FD4"/>
    <w:p w14:paraId="530E99BC" w14:textId="77777777" w:rsidR="004A5FD4" w:rsidRDefault="004A5FD4"/>
    <w:p w14:paraId="722CB1E9" w14:textId="77777777" w:rsidR="004A5FD4" w:rsidRDefault="004A5FD4"/>
    <w:p w14:paraId="37B23813" w14:textId="77777777" w:rsidR="004A5FD4" w:rsidRDefault="004A5FD4"/>
    <w:p w14:paraId="4B1DF144" w14:textId="77777777" w:rsidR="004A5FD4" w:rsidRDefault="004A5FD4"/>
    <w:p w14:paraId="56BD98AA" w14:textId="77777777" w:rsidR="004A5FD4" w:rsidRDefault="004A5FD4"/>
    <w:p w14:paraId="42969F3A" w14:textId="77777777" w:rsidR="004A5FD4" w:rsidRDefault="004A5FD4"/>
    <w:p w14:paraId="27675C5F" w14:textId="77777777" w:rsidR="004A5FD4" w:rsidRDefault="004A5FD4"/>
    <w:p w14:paraId="434F7C5B" w14:textId="77777777" w:rsidR="004A5FD4" w:rsidRDefault="004A5FD4"/>
    <w:p w14:paraId="5B6292B6" w14:textId="77777777" w:rsidR="004A5FD4" w:rsidRDefault="004A5FD4"/>
    <w:p w14:paraId="6FA34048" w14:textId="77777777" w:rsidR="004A5FD4" w:rsidRDefault="004A5FD4"/>
    <w:p w14:paraId="64E60722" w14:textId="77777777" w:rsidR="004A5FD4" w:rsidRDefault="004A5FD4"/>
    <w:p w14:paraId="67ACA2A7" w14:textId="77777777" w:rsidR="004A5FD4" w:rsidRDefault="004A5FD4"/>
    <w:p w14:paraId="64E8D1CF" w14:textId="77777777" w:rsidR="004A5FD4" w:rsidRDefault="004A5FD4"/>
    <w:p w14:paraId="52C5D6AD" w14:textId="77777777" w:rsidR="004A5FD4" w:rsidRDefault="004A5FD4"/>
    <w:p w14:paraId="0AC99AF2" w14:textId="77777777" w:rsidR="004A5FD4" w:rsidRDefault="004A5FD4"/>
    <w:p w14:paraId="7349DF32" w14:textId="77777777" w:rsidR="004A5FD4" w:rsidRDefault="004A5FD4"/>
    <w:p w14:paraId="74048496" w14:textId="77777777" w:rsidR="004A5FD4" w:rsidRDefault="004A5FD4"/>
    <w:p w14:paraId="6C5F5F68" w14:textId="77777777" w:rsidR="004A5FD4" w:rsidRDefault="004A5FD4"/>
    <w:p w14:paraId="21DC0ECC" w14:textId="77777777" w:rsidR="004A5FD4" w:rsidRDefault="004A5FD4"/>
    <w:p w14:paraId="12305EE3" w14:textId="77777777" w:rsidR="004A5FD4" w:rsidRDefault="004A5FD4"/>
    <w:p w14:paraId="64B4D579" w14:textId="77777777" w:rsidR="004A5FD4" w:rsidRDefault="004A5FD4"/>
    <w:p w14:paraId="086E66D7" w14:textId="77777777" w:rsidR="004A5FD4" w:rsidRDefault="004A5FD4"/>
    <w:p w14:paraId="0E6BFE74" w14:textId="77777777" w:rsidR="004A5FD4" w:rsidRDefault="004A5FD4"/>
    <w:p w14:paraId="600D7265" w14:textId="77777777" w:rsidR="004A5FD4" w:rsidRDefault="004A5FD4">
      <w:r>
        <w:t>Nouvelle page</w:t>
      </w:r>
    </w:p>
    <w:p w14:paraId="6E994811" w14:textId="21E13A2A" w:rsidR="0064492C" w:rsidRPr="00891C91" w:rsidRDefault="00626114">
      <w:r>
        <w:fldChar w:fldCharType="end"/>
      </w:r>
    </w:p>
    <w:sectPr w:rsidR="0064492C" w:rsidRPr="00891C91" w:rsidSect="004A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D"/>
    <w:rsid w:val="000B735C"/>
    <w:rsid w:val="00251C31"/>
    <w:rsid w:val="0028421B"/>
    <w:rsid w:val="00321CAA"/>
    <w:rsid w:val="004437F1"/>
    <w:rsid w:val="00496E3C"/>
    <w:rsid w:val="004A5FD4"/>
    <w:rsid w:val="004F07C2"/>
    <w:rsid w:val="0051495D"/>
    <w:rsid w:val="00563D2C"/>
    <w:rsid w:val="005B3FBC"/>
    <w:rsid w:val="005F3BFD"/>
    <w:rsid w:val="00623EE0"/>
    <w:rsid w:val="00626114"/>
    <w:rsid w:val="0064492C"/>
    <w:rsid w:val="00680F82"/>
    <w:rsid w:val="006E05DF"/>
    <w:rsid w:val="006E530A"/>
    <w:rsid w:val="00714342"/>
    <w:rsid w:val="007568C3"/>
    <w:rsid w:val="00780CD0"/>
    <w:rsid w:val="007C08DC"/>
    <w:rsid w:val="0084068E"/>
    <w:rsid w:val="00891C91"/>
    <w:rsid w:val="009A31A8"/>
    <w:rsid w:val="009B3C56"/>
    <w:rsid w:val="00A3428E"/>
    <w:rsid w:val="00B521CD"/>
    <w:rsid w:val="00B55096"/>
    <w:rsid w:val="00C00B26"/>
    <w:rsid w:val="00C65A52"/>
    <w:rsid w:val="00D23344"/>
    <w:rsid w:val="00D7765B"/>
    <w:rsid w:val="00E6048C"/>
    <w:rsid w:val="00E75C08"/>
    <w:rsid w:val="00E84A9D"/>
    <w:rsid w:val="00ED2A17"/>
    <w:rsid w:val="00F52B17"/>
    <w:rsid w:val="00F6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A5D0"/>
  <w15:chartTrackingRefBased/>
  <w15:docId w15:val="{0640E071-13B9-44C9-A89E-0A05D1C0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14"/>
  </w:style>
  <w:style w:type="paragraph" w:styleId="Titre1">
    <w:name w:val="heading 1"/>
    <w:basedOn w:val="Normal"/>
    <w:next w:val="Normal"/>
    <w:link w:val="Titre1Car"/>
    <w:uiPriority w:val="9"/>
    <w:qFormat/>
    <w:rsid w:val="00B52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2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2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2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2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2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2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2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2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2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21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21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21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21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21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21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2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2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2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2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21C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21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21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2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21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21C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F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F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1322-9DF4-444A-95AD-DC9ABB0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NTO-ANTUNES Raphael (EQUANS FR)</dc:creator>
  <cp:keywords/>
  <dc:description/>
  <cp:lastModifiedBy>BARRENTO-ANTUNES Raphael (EQUANS FR)</cp:lastModifiedBy>
  <cp:revision>28</cp:revision>
  <dcterms:created xsi:type="dcterms:W3CDTF">2024-09-03T09:16:00Z</dcterms:created>
  <dcterms:modified xsi:type="dcterms:W3CDTF">2024-09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4-09-03T09:06:42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7a817dd4-f6a4-48a7-90a1-eee9b82c3714</vt:lpwstr>
  </property>
  <property fmtid="{D5CDD505-2E9C-101B-9397-08002B2CF9AE}" pid="8" name="MSIP_Label_64a238cc-6af3-4341-9d32-201b7e04331f_ContentBits">
    <vt:lpwstr>0</vt:lpwstr>
  </property>
</Properties>
</file>